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bookmarkEnd w:id="0"/>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080" w14:textId="77777777" w:rsidR="005E4AF5" w:rsidRDefault="005E4AF5">
      <w:r>
        <w:separator/>
      </w:r>
    </w:p>
  </w:endnote>
  <w:endnote w:type="continuationSeparator" w:id="0">
    <w:p w14:paraId="6D197CCB" w14:textId="77777777" w:rsidR="005E4AF5" w:rsidRDefault="005E4AF5">
      <w:r>
        <w:continuationSeparator/>
      </w:r>
    </w:p>
  </w:endnote>
  <w:endnote w:type="continuationNotice" w:id="1">
    <w:p w14:paraId="66343BF4" w14:textId="77777777" w:rsidR="005E4AF5" w:rsidRDefault="005E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70A" w14:textId="77777777" w:rsidR="005E4AF5" w:rsidRDefault="005E4AF5">
      <w:r>
        <w:separator/>
      </w:r>
    </w:p>
  </w:footnote>
  <w:footnote w:type="continuationSeparator" w:id="0">
    <w:p w14:paraId="57BABFFF" w14:textId="77777777" w:rsidR="005E4AF5" w:rsidRDefault="005E4AF5">
      <w:r>
        <w:continuationSeparator/>
      </w:r>
    </w:p>
  </w:footnote>
  <w:footnote w:type="continuationNotice" w:id="1">
    <w:p w14:paraId="566C15ED" w14:textId="77777777" w:rsidR="005E4AF5" w:rsidRDefault="005E4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ridget Allison</cp:lastModifiedBy>
  <cp:revision>4</cp:revision>
  <cp:lastPrinted>2019-04-17T19:39:00Z</cp:lastPrinted>
  <dcterms:created xsi:type="dcterms:W3CDTF">2021-07-21T15:30:00Z</dcterms:created>
  <dcterms:modified xsi:type="dcterms:W3CDTF">2021-07-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